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5CD37" w14:textId="4C7BEB88" w:rsidR="00975020" w:rsidRPr="00E024C4" w:rsidRDefault="00975020" w:rsidP="004D0F87">
      <w:pPr>
        <w:ind w:left="142" w:right="193"/>
        <w:rPr>
          <w:rFonts w:ascii="Garamond" w:hAnsi="Garamond"/>
          <w:color w:val="000000" w:themeColor="text1"/>
          <w:lang w:val="es-CO"/>
        </w:rPr>
      </w:pPr>
    </w:p>
    <w:p w14:paraId="6769D59D" w14:textId="62C24753" w:rsidR="00975020" w:rsidRPr="00E024C4" w:rsidRDefault="00975020" w:rsidP="00975020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aramond" w:hAnsi="Garamond"/>
          <w:b/>
          <w:color w:val="000000" w:themeColor="text1"/>
          <w:sz w:val="44"/>
        </w:rPr>
      </w:pPr>
      <w:r w:rsidRPr="00E024C4">
        <w:rPr>
          <w:rFonts w:ascii="Garamond" w:hAnsi="Garamond"/>
          <w:b/>
          <w:color w:val="000000" w:themeColor="text1"/>
          <w:sz w:val="44"/>
        </w:rPr>
        <w:t xml:space="preserve">Revista </w:t>
      </w:r>
      <w:proofErr w:type="spellStart"/>
      <w:r w:rsidR="004D0F87" w:rsidRPr="00E024C4">
        <w:rPr>
          <w:rFonts w:ascii="Garamond" w:hAnsi="Garamond"/>
          <w:b/>
          <w:i/>
          <w:color w:val="000000" w:themeColor="text1"/>
          <w:sz w:val="44"/>
        </w:rPr>
        <w:t>Albertus</w:t>
      </w:r>
      <w:proofErr w:type="spellEnd"/>
      <w:r w:rsidR="004D0F87" w:rsidRPr="00E024C4">
        <w:rPr>
          <w:rFonts w:ascii="Garamond" w:hAnsi="Garamond"/>
          <w:b/>
          <w:i/>
          <w:color w:val="000000" w:themeColor="text1"/>
          <w:sz w:val="44"/>
        </w:rPr>
        <w:t xml:space="preserve"> Magnus </w:t>
      </w:r>
    </w:p>
    <w:p w14:paraId="6234CFF5" w14:textId="77777777" w:rsidR="00523FEA" w:rsidRPr="00E024C4" w:rsidRDefault="00975020" w:rsidP="00523FEA">
      <w:pPr>
        <w:ind w:left="142" w:right="193"/>
        <w:jc w:val="center"/>
        <w:rPr>
          <w:rFonts w:ascii="Garamond" w:hAnsi="Garamond"/>
          <w:color w:val="000000" w:themeColor="text1"/>
          <w:lang w:val="es-CO"/>
        </w:rPr>
      </w:pPr>
      <w:r w:rsidRPr="00E024C4">
        <w:rPr>
          <w:rFonts w:ascii="Garamond" w:hAnsi="Garamond"/>
          <w:color w:val="000000" w:themeColor="text1"/>
          <w:lang w:val="es-CO"/>
        </w:rPr>
        <w:t>ISSN 2011-219X // ISSN 0120-3649</w:t>
      </w:r>
    </w:p>
    <w:p w14:paraId="1F1AE7BC" w14:textId="77777777" w:rsidR="00523FEA" w:rsidRPr="00E024C4" w:rsidRDefault="00523FEA" w:rsidP="00523FEA">
      <w:pPr>
        <w:ind w:left="142" w:right="193"/>
        <w:jc w:val="center"/>
        <w:rPr>
          <w:rFonts w:ascii="Garamond" w:hAnsi="Garamond"/>
          <w:color w:val="000000" w:themeColor="text1"/>
          <w:lang w:val="es-CO"/>
        </w:rPr>
      </w:pPr>
    </w:p>
    <w:p w14:paraId="1C85E545" w14:textId="455988C3" w:rsidR="00F63A20" w:rsidRPr="00E024C4" w:rsidRDefault="00523FEA" w:rsidP="00F63A20">
      <w:pPr>
        <w:ind w:left="142" w:right="193"/>
        <w:jc w:val="center"/>
        <w:rPr>
          <w:b/>
          <w:color w:val="000000" w:themeColor="text1"/>
          <w:lang w:val="es-CO"/>
        </w:rPr>
      </w:pPr>
      <w:r w:rsidRPr="00E024C4">
        <w:rPr>
          <w:b/>
          <w:color w:val="000000" w:themeColor="text1"/>
          <w:lang w:val="es-CO"/>
        </w:rPr>
        <w:t>INFORMACIÓN GENERAL ÁRBITROS</w:t>
      </w:r>
      <w:r w:rsidR="00F63A20" w:rsidRPr="00E024C4">
        <w:rPr>
          <w:b/>
          <w:color w:val="000000" w:themeColor="text1"/>
          <w:lang w:val="es-CO"/>
        </w:rPr>
        <w:t xml:space="preserve">  </w:t>
      </w:r>
      <w:r w:rsidRPr="00E024C4">
        <w:rPr>
          <w:b/>
          <w:color w:val="000000" w:themeColor="text1"/>
          <w:lang w:val="es-CO"/>
        </w:rPr>
        <w:t>DE ARTÍCULO</w:t>
      </w:r>
    </w:p>
    <w:p w14:paraId="79A3C45A" w14:textId="77777777" w:rsidR="00F63A20" w:rsidRPr="00E024C4" w:rsidRDefault="00F63A20" w:rsidP="00F63A20">
      <w:pPr>
        <w:ind w:left="142" w:right="193"/>
        <w:rPr>
          <w:color w:val="000000" w:themeColor="text1"/>
          <w:lang w:val="es-C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387"/>
      </w:tblGrid>
      <w:tr w:rsidR="00E024C4" w:rsidRPr="00E024C4" w14:paraId="3D1D1429" w14:textId="77777777" w:rsidTr="00F34947">
        <w:trPr>
          <w:trHeight w:val="397"/>
        </w:trPr>
        <w:tc>
          <w:tcPr>
            <w:tcW w:w="4077" w:type="dxa"/>
          </w:tcPr>
          <w:p w14:paraId="1185DFF2" w14:textId="77777777" w:rsidR="00523FEA" w:rsidRPr="00E024C4" w:rsidRDefault="00523FEA" w:rsidP="0040597E">
            <w:pPr>
              <w:tabs>
                <w:tab w:val="left" w:pos="557"/>
              </w:tabs>
              <w:rPr>
                <w:color w:val="000000" w:themeColor="text1"/>
                <w:lang w:val="es-CO"/>
              </w:rPr>
            </w:pPr>
            <w:r w:rsidRPr="00E024C4">
              <w:rPr>
                <w:color w:val="000000" w:themeColor="text1"/>
                <w:lang w:val="es-CO"/>
              </w:rPr>
              <w:t>1.   Primer apellido</w:t>
            </w:r>
          </w:p>
        </w:tc>
        <w:tc>
          <w:tcPr>
            <w:tcW w:w="5387" w:type="dxa"/>
          </w:tcPr>
          <w:p w14:paraId="57ED13CA" w14:textId="77777777" w:rsidR="00523FEA" w:rsidRPr="00E024C4" w:rsidRDefault="00523FEA" w:rsidP="0040597E">
            <w:pPr>
              <w:rPr>
                <w:color w:val="000000" w:themeColor="text1"/>
                <w:lang w:val="es-CO"/>
              </w:rPr>
            </w:pPr>
          </w:p>
        </w:tc>
      </w:tr>
      <w:tr w:rsidR="00E024C4" w:rsidRPr="00E024C4" w14:paraId="6708286D" w14:textId="77777777" w:rsidTr="00F34947">
        <w:trPr>
          <w:trHeight w:val="397"/>
        </w:trPr>
        <w:tc>
          <w:tcPr>
            <w:tcW w:w="4077" w:type="dxa"/>
          </w:tcPr>
          <w:p w14:paraId="1F9B3254" w14:textId="77777777" w:rsidR="00523FEA" w:rsidRPr="00E024C4" w:rsidRDefault="00523FEA" w:rsidP="0040597E">
            <w:pPr>
              <w:tabs>
                <w:tab w:val="left" w:pos="557"/>
              </w:tabs>
              <w:rPr>
                <w:color w:val="000000" w:themeColor="text1"/>
                <w:lang w:val="es-CO"/>
              </w:rPr>
            </w:pPr>
            <w:r w:rsidRPr="00E024C4">
              <w:rPr>
                <w:color w:val="000000" w:themeColor="text1"/>
                <w:lang w:val="es-CO"/>
              </w:rPr>
              <w:t>2.   Segundo apellido</w:t>
            </w:r>
          </w:p>
        </w:tc>
        <w:tc>
          <w:tcPr>
            <w:tcW w:w="5387" w:type="dxa"/>
          </w:tcPr>
          <w:p w14:paraId="1FE6744B" w14:textId="77777777" w:rsidR="00523FEA" w:rsidRPr="00E024C4" w:rsidRDefault="00523FEA" w:rsidP="0040597E">
            <w:pPr>
              <w:rPr>
                <w:color w:val="000000" w:themeColor="text1"/>
                <w:lang w:val="es-CO"/>
              </w:rPr>
            </w:pPr>
          </w:p>
        </w:tc>
      </w:tr>
      <w:tr w:rsidR="00E024C4" w:rsidRPr="00E024C4" w14:paraId="4D67908A" w14:textId="77777777" w:rsidTr="00F34947">
        <w:trPr>
          <w:trHeight w:val="397"/>
        </w:trPr>
        <w:tc>
          <w:tcPr>
            <w:tcW w:w="4077" w:type="dxa"/>
          </w:tcPr>
          <w:p w14:paraId="3F03CCDE" w14:textId="77777777" w:rsidR="00523FEA" w:rsidRPr="00E024C4" w:rsidRDefault="00523FEA" w:rsidP="0040597E">
            <w:pPr>
              <w:tabs>
                <w:tab w:val="left" w:pos="557"/>
              </w:tabs>
              <w:rPr>
                <w:color w:val="000000" w:themeColor="text1"/>
                <w:lang w:val="es-CO"/>
              </w:rPr>
            </w:pPr>
            <w:r w:rsidRPr="00E024C4">
              <w:rPr>
                <w:color w:val="000000" w:themeColor="text1"/>
                <w:lang w:val="es-CO"/>
              </w:rPr>
              <w:t>3.   Nombres</w:t>
            </w:r>
          </w:p>
        </w:tc>
        <w:tc>
          <w:tcPr>
            <w:tcW w:w="5387" w:type="dxa"/>
          </w:tcPr>
          <w:p w14:paraId="0FD73060" w14:textId="77777777" w:rsidR="00523FEA" w:rsidRPr="00E024C4" w:rsidRDefault="00523FEA" w:rsidP="0040597E">
            <w:pPr>
              <w:rPr>
                <w:color w:val="000000" w:themeColor="text1"/>
                <w:lang w:val="es-CO"/>
              </w:rPr>
            </w:pPr>
          </w:p>
        </w:tc>
      </w:tr>
      <w:tr w:rsidR="00E024C4" w:rsidRPr="00E024C4" w14:paraId="6EE1C6EF" w14:textId="77777777" w:rsidTr="00F34947">
        <w:trPr>
          <w:trHeight w:val="397"/>
        </w:trPr>
        <w:tc>
          <w:tcPr>
            <w:tcW w:w="4077" w:type="dxa"/>
          </w:tcPr>
          <w:p w14:paraId="1920EAC8" w14:textId="77777777" w:rsidR="00523FEA" w:rsidRPr="00E024C4" w:rsidRDefault="00523FEA" w:rsidP="0040597E">
            <w:pPr>
              <w:tabs>
                <w:tab w:val="left" w:pos="557"/>
              </w:tabs>
              <w:rPr>
                <w:color w:val="000000" w:themeColor="text1"/>
                <w:lang w:val="es-CO"/>
              </w:rPr>
            </w:pPr>
            <w:r w:rsidRPr="00E024C4">
              <w:rPr>
                <w:color w:val="000000" w:themeColor="text1"/>
                <w:lang w:val="es-CO"/>
              </w:rPr>
              <w:t>4.   Correo electrónico</w:t>
            </w:r>
          </w:p>
        </w:tc>
        <w:tc>
          <w:tcPr>
            <w:tcW w:w="5387" w:type="dxa"/>
          </w:tcPr>
          <w:p w14:paraId="1EDBBCAC" w14:textId="77777777" w:rsidR="00523FEA" w:rsidRPr="00E024C4" w:rsidRDefault="00523FEA" w:rsidP="0040597E">
            <w:pPr>
              <w:rPr>
                <w:color w:val="000000" w:themeColor="text1"/>
                <w:lang w:val="es-CO"/>
              </w:rPr>
            </w:pPr>
          </w:p>
        </w:tc>
      </w:tr>
      <w:tr w:rsidR="00E024C4" w:rsidRPr="00E024C4" w14:paraId="3FE33BE9" w14:textId="77777777" w:rsidTr="00F34947">
        <w:trPr>
          <w:trHeight w:val="397"/>
        </w:trPr>
        <w:tc>
          <w:tcPr>
            <w:tcW w:w="4077" w:type="dxa"/>
          </w:tcPr>
          <w:p w14:paraId="66999E5B" w14:textId="77777777" w:rsidR="00523FEA" w:rsidRPr="00E024C4" w:rsidRDefault="00523FEA" w:rsidP="0040597E">
            <w:pPr>
              <w:tabs>
                <w:tab w:val="left" w:pos="557"/>
              </w:tabs>
              <w:rPr>
                <w:color w:val="000000" w:themeColor="text1"/>
                <w:lang w:val="es-CO"/>
              </w:rPr>
            </w:pPr>
            <w:r w:rsidRPr="00E024C4">
              <w:rPr>
                <w:color w:val="000000" w:themeColor="text1"/>
                <w:lang w:val="es-CO"/>
              </w:rPr>
              <w:t>5.   Nacionalidad</w:t>
            </w:r>
          </w:p>
        </w:tc>
        <w:tc>
          <w:tcPr>
            <w:tcW w:w="5387" w:type="dxa"/>
          </w:tcPr>
          <w:p w14:paraId="2E5CF9AD" w14:textId="77777777" w:rsidR="00523FEA" w:rsidRPr="00E024C4" w:rsidRDefault="00523FEA" w:rsidP="0040597E">
            <w:pPr>
              <w:rPr>
                <w:color w:val="000000" w:themeColor="text1"/>
                <w:lang w:val="es-CO"/>
              </w:rPr>
            </w:pPr>
          </w:p>
        </w:tc>
      </w:tr>
      <w:tr w:rsidR="00E024C4" w:rsidRPr="00E024C4" w14:paraId="1833D6A6" w14:textId="77777777" w:rsidTr="00F34947">
        <w:trPr>
          <w:trHeight w:val="397"/>
        </w:trPr>
        <w:tc>
          <w:tcPr>
            <w:tcW w:w="4077" w:type="dxa"/>
          </w:tcPr>
          <w:p w14:paraId="0B7E403A" w14:textId="7EBE2A55" w:rsidR="00523FEA" w:rsidRPr="00E024C4" w:rsidRDefault="00523FEA" w:rsidP="0040597E">
            <w:pPr>
              <w:tabs>
                <w:tab w:val="left" w:pos="557"/>
              </w:tabs>
              <w:rPr>
                <w:color w:val="000000" w:themeColor="text1"/>
                <w:lang w:val="es-CO"/>
              </w:rPr>
            </w:pPr>
            <w:r w:rsidRPr="00E024C4">
              <w:rPr>
                <w:color w:val="000000" w:themeColor="text1"/>
                <w:lang w:val="es-CO"/>
              </w:rPr>
              <w:t xml:space="preserve">6.   </w:t>
            </w:r>
            <w:r w:rsidR="007D0713" w:rsidRPr="00E024C4">
              <w:rPr>
                <w:color w:val="000000" w:themeColor="text1"/>
                <w:lang w:val="es-CO"/>
              </w:rPr>
              <w:t>Fecha de nacimiento</w:t>
            </w:r>
          </w:p>
        </w:tc>
        <w:tc>
          <w:tcPr>
            <w:tcW w:w="5387" w:type="dxa"/>
          </w:tcPr>
          <w:p w14:paraId="057297BD" w14:textId="77777777" w:rsidR="00523FEA" w:rsidRPr="00E024C4" w:rsidRDefault="00523FEA" w:rsidP="0040597E">
            <w:pPr>
              <w:rPr>
                <w:color w:val="000000" w:themeColor="text1"/>
                <w:lang w:val="es-CO"/>
              </w:rPr>
            </w:pPr>
          </w:p>
        </w:tc>
      </w:tr>
      <w:tr w:rsidR="00E024C4" w:rsidRPr="00E024C4" w14:paraId="3D311CE6" w14:textId="77777777" w:rsidTr="00F34947">
        <w:trPr>
          <w:trHeight w:val="397"/>
        </w:trPr>
        <w:tc>
          <w:tcPr>
            <w:tcW w:w="4077" w:type="dxa"/>
          </w:tcPr>
          <w:p w14:paraId="17BE5F7F" w14:textId="749B864B" w:rsidR="00523FEA" w:rsidRPr="00E024C4" w:rsidRDefault="00523FEA" w:rsidP="0040597E">
            <w:pPr>
              <w:tabs>
                <w:tab w:val="left" w:pos="557"/>
              </w:tabs>
              <w:rPr>
                <w:color w:val="000000" w:themeColor="text1"/>
                <w:lang w:val="es-CO"/>
              </w:rPr>
            </w:pPr>
            <w:r w:rsidRPr="00E024C4">
              <w:rPr>
                <w:color w:val="000000" w:themeColor="text1"/>
                <w:lang w:val="es-CO"/>
              </w:rPr>
              <w:t xml:space="preserve">7.   </w:t>
            </w:r>
            <w:r w:rsidR="007D0713" w:rsidRPr="00E024C4">
              <w:rPr>
                <w:color w:val="000000" w:themeColor="text1"/>
                <w:lang w:val="es-CO"/>
              </w:rPr>
              <w:t xml:space="preserve">Tipo y número de documento de identidad. </w:t>
            </w:r>
          </w:p>
        </w:tc>
        <w:tc>
          <w:tcPr>
            <w:tcW w:w="5387" w:type="dxa"/>
          </w:tcPr>
          <w:p w14:paraId="7D623FA8" w14:textId="77777777" w:rsidR="00523FEA" w:rsidRPr="00E024C4" w:rsidRDefault="00523FEA" w:rsidP="0040597E">
            <w:pPr>
              <w:rPr>
                <w:color w:val="000000" w:themeColor="text1"/>
                <w:lang w:val="es-CO"/>
              </w:rPr>
            </w:pPr>
          </w:p>
        </w:tc>
      </w:tr>
      <w:tr w:rsidR="00E024C4" w:rsidRPr="00E024C4" w14:paraId="3BA65F0A" w14:textId="77777777" w:rsidTr="00F34947">
        <w:trPr>
          <w:trHeight w:val="397"/>
        </w:trPr>
        <w:tc>
          <w:tcPr>
            <w:tcW w:w="4077" w:type="dxa"/>
          </w:tcPr>
          <w:p w14:paraId="202E699D" w14:textId="02D62582" w:rsidR="00523FEA" w:rsidRPr="00E024C4" w:rsidRDefault="00523FEA" w:rsidP="0040597E">
            <w:pPr>
              <w:tabs>
                <w:tab w:val="left" w:pos="557"/>
              </w:tabs>
              <w:rPr>
                <w:color w:val="000000" w:themeColor="text1"/>
                <w:lang w:val="es-CO"/>
              </w:rPr>
            </w:pPr>
            <w:r w:rsidRPr="00E024C4">
              <w:rPr>
                <w:color w:val="000000" w:themeColor="text1"/>
                <w:lang w:val="es-CO"/>
              </w:rPr>
              <w:t xml:space="preserve">8.   </w:t>
            </w:r>
            <w:r w:rsidR="007D0713" w:rsidRPr="00E024C4">
              <w:rPr>
                <w:color w:val="000000" w:themeColor="text1"/>
                <w:lang w:val="es-CO"/>
              </w:rPr>
              <w:t>Código ORCID</w:t>
            </w:r>
            <w:r w:rsidR="007D0713" w:rsidRPr="00E024C4">
              <w:rPr>
                <w:rStyle w:val="Refdenotaalpie"/>
                <w:color w:val="000000" w:themeColor="text1"/>
                <w:lang w:val="es-CO"/>
              </w:rPr>
              <w:footnoteReference w:id="1"/>
            </w:r>
          </w:p>
        </w:tc>
        <w:tc>
          <w:tcPr>
            <w:tcW w:w="5387" w:type="dxa"/>
          </w:tcPr>
          <w:p w14:paraId="2F967F82" w14:textId="77777777" w:rsidR="00523FEA" w:rsidRPr="00E024C4" w:rsidRDefault="00523FEA" w:rsidP="0040597E">
            <w:pPr>
              <w:rPr>
                <w:color w:val="000000" w:themeColor="text1"/>
                <w:lang w:val="es-CO"/>
              </w:rPr>
            </w:pPr>
          </w:p>
        </w:tc>
      </w:tr>
      <w:tr w:rsidR="00E024C4" w:rsidRPr="00E024C4" w14:paraId="02AD384A" w14:textId="77777777" w:rsidTr="00F34947">
        <w:trPr>
          <w:trHeight w:val="397"/>
        </w:trPr>
        <w:tc>
          <w:tcPr>
            <w:tcW w:w="4077" w:type="dxa"/>
          </w:tcPr>
          <w:p w14:paraId="7898E10A" w14:textId="4B71CEC3" w:rsidR="00523FEA" w:rsidRPr="00E024C4" w:rsidRDefault="00523FEA" w:rsidP="0040597E">
            <w:pPr>
              <w:tabs>
                <w:tab w:val="left" w:pos="557"/>
              </w:tabs>
              <w:rPr>
                <w:color w:val="000000" w:themeColor="text1"/>
                <w:lang w:val="es-CO"/>
              </w:rPr>
            </w:pPr>
            <w:r w:rsidRPr="00E024C4">
              <w:rPr>
                <w:color w:val="000000" w:themeColor="text1"/>
                <w:lang w:val="es-CO"/>
              </w:rPr>
              <w:t xml:space="preserve">9.   </w:t>
            </w:r>
            <w:r w:rsidR="007D0713" w:rsidRPr="00E024C4">
              <w:rPr>
                <w:color w:val="000000" w:themeColor="text1"/>
                <w:lang w:val="es-CO"/>
              </w:rPr>
              <w:t>Institución o instituciones donde trabaja</w:t>
            </w:r>
          </w:p>
        </w:tc>
        <w:tc>
          <w:tcPr>
            <w:tcW w:w="5387" w:type="dxa"/>
          </w:tcPr>
          <w:p w14:paraId="1BFE37BE" w14:textId="77777777" w:rsidR="00523FEA" w:rsidRPr="00E024C4" w:rsidRDefault="00523FEA" w:rsidP="0040597E">
            <w:pPr>
              <w:rPr>
                <w:color w:val="000000" w:themeColor="text1"/>
                <w:lang w:val="es-CO"/>
              </w:rPr>
            </w:pPr>
          </w:p>
        </w:tc>
      </w:tr>
      <w:tr w:rsidR="00E024C4" w:rsidRPr="00E024C4" w14:paraId="1BB14586" w14:textId="77777777" w:rsidTr="00F34947">
        <w:trPr>
          <w:trHeight w:val="397"/>
        </w:trPr>
        <w:tc>
          <w:tcPr>
            <w:tcW w:w="4077" w:type="dxa"/>
          </w:tcPr>
          <w:p w14:paraId="4A550E34" w14:textId="56D406F6" w:rsidR="00523FEA" w:rsidRPr="00E024C4" w:rsidRDefault="00523FEA" w:rsidP="0040597E">
            <w:pPr>
              <w:tabs>
                <w:tab w:val="left" w:pos="557"/>
              </w:tabs>
              <w:rPr>
                <w:color w:val="000000" w:themeColor="text1"/>
                <w:lang w:val="es-CO"/>
              </w:rPr>
            </w:pPr>
            <w:r w:rsidRPr="00E024C4">
              <w:rPr>
                <w:color w:val="000000" w:themeColor="text1"/>
                <w:lang w:val="es-CO"/>
              </w:rPr>
              <w:t xml:space="preserve">10. </w:t>
            </w:r>
            <w:r w:rsidR="007D0713" w:rsidRPr="00E024C4">
              <w:rPr>
                <w:color w:val="000000" w:themeColor="text1"/>
                <w:lang w:val="es-CO"/>
              </w:rPr>
              <w:t xml:space="preserve">Máximo título académico obtenido </w:t>
            </w:r>
          </w:p>
        </w:tc>
        <w:tc>
          <w:tcPr>
            <w:tcW w:w="5387" w:type="dxa"/>
          </w:tcPr>
          <w:p w14:paraId="3C0EB7E3" w14:textId="77777777" w:rsidR="00523FEA" w:rsidRPr="00E024C4" w:rsidRDefault="00523FEA" w:rsidP="0040597E">
            <w:pPr>
              <w:rPr>
                <w:color w:val="000000" w:themeColor="text1"/>
                <w:lang w:val="es-CO"/>
              </w:rPr>
            </w:pPr>
          </w:p>
        </w:tc>
      </w:tr>
      <w:tr w:rsidR="00E024C4" w:rsidRPr="00E024C4" w14:paraId="4B0034AB" w14:textId="77777777" w:rsidTr="00F34947">
        <w:trPr>
          <w:trHeight w:val="397"/>
        </w:trPr>
        <w:tc>
          <w:tcPr>
            <w:tcW w:w="4077" w:type="dxa"/>
          </w:tcPr>
          <w:p w14:paraId="7AC4F926" w14:textId="41A2FA99" w:rsidR="00523FEA" w:rsidRPr="00E024C4" w:rsidRDefault="00523FEA" w:rsidP="0040597E">
            <w:pPr>
              <w:tabs>
                <w:tab w:val="left" w:pos="557"/>
              </w:tabs>
              <w:rPr>
                <w:color w:val="000000" w:themeColor="text1"/>
                <w:lang w:val="es-CO"/>
              </w:rPr>
            </w:pPr>
            <w:r w:rsidRPr="00E024C4">
              <w:rPr>
                <w:color w:val="000000" w:themeColor="text1"/>
                <w:lang w:val="es-CO"/>
              </w:rPr>
              <w:t xml:space="preserve">11. </w:t>
            </w:r>
            <w:r w:rsidR="007D0713" w:rsidRPr="00E024C4">
              <w:rPr>
                <w:color w:val="000000" w:themeColor="text1"/>
                <w:lang w:val="es-CO"/>
              </w:rPr>
              <w:t xml:space="preserve">Campos o áreas de especialización </w:t>
            </w:r>
          </w:p>
        </w:tc>
        <w:tc>
          <w:tcPr>
            <w:tcW w:w="5387" w:type="dxa"/>
          </w:tcPr>
          <w:p w14:paraId="71970DFA" w14:textId="77777777" w:rsidR="00523FEA" w:rsidRPr="00E024C4" w:rsidRDefault="00523FEA" w:rsidP="0040597E">
            <w:pPr>
              <w:rPr>
                <w:color w:val="000000" w:themeColor="text1"/>
                <w:lang w:val="es-CO"/>
              </w:rPr>
            </w:pPr>
          </w:p>
        </w:tc>
      </w:tr>
    </w:tbl>
    <w:p w14:paraId="60AAEE60" w14:textId="46B4C4FA" w:rsidR="005D4D22" w:rsidRDefault="005D4D22" w:rsidP="000035C7">
      <w:pPr>
        <w:pStyle w:val="Ttulo2"/>
        <w:pBdr>
          <w:left w:val="none" w:sz="0" w:space="0" w:color="auto"/>
          <w:bottom w:val="none" w:sz="0" w:space="0" w:color="auto"/>
          <w:right w:val="none" w:sz="0" w:space="0" w:color="auto"/>
        </w:pBdr>
        <w:ind w:left="142" w:right="193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586C2" wp14:editId="402132D8">
                <wp:simplePos x="0" y="0"/>
                <wp:positionH relativeFrom="column">
                  <wp:posOffset>-1143</wp:posOffset>
                </wp:positionH>
                <wp:positionV relativeFrom="paragraph">
                  <wp:posOffset>180721</wp:posOffset>
                </wp:positionV>
                <wp:extent cx="6016752" cy="1005840"/>
                <wp:effectExtent l="0" t="0" r="15875" b="10160"/>
                <wp:wrapNone/>
                <wp:docPr id="23464204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752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85113" w14:textId="77777777" w:rsidR="005D4D22" w:rsidRDefault="005D4D22" w:rsidP="005D4D22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Título del artículo: </w:t>
                            </w:r>
                          </w:p>
                          <w:p w14:paraId="583B201D" w14:textId="77777777" w:rsidR="005D4D22" w:rsidRDefault="005D4D22" w:rsidP="005D4D22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Característica del artículo: </w:t>
                            </w:r>
                          </w:p>
                          <w:p w14:paraId="6F4BED0C" w14:textId="77777777" w:rsidR="005D4D22" w:rsidRDefault="005D4D22" w:rsidP="005D4D22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echa de entrega del artículo al árbitro:</w:t>
                            </w:r>
                          </w:p>
                          <w:p w14:paraId="07550F82" w14:textId="6238DB53" w:rsidR="005D4D22" w:rsidRPr="005D4D22" w:rsidRDefault="005D4D22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Fecha del concepto del árbitr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F586C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.1pt;margin-top:14.25pt;width:473.75pt;height:7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" fillcolor="white [3201]" strokeweight=".5pt">
                <v:textbox>
                  <w:txbxContent>
                    <w:p w14:paraId="54A85113" w14:textId="77777777" w:rsidR="005D4D22" w:rsidRDefault="005D4D22" w:rsidP="005D4D22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Título del artículo: </w:t>
                      </w:r>
                    </w:p>
                    <w:p w14:paraId="583B201D" w14:textId="77777777" w:rsidR="005D4D22" w:rsidRDefault="005D4D22" w:rsidP="005D4D22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Característica del artículo: </w:t>
                      </w:r>
                    </w:p>
                    <w:p w14:paraId="6F4BED0C" w14:textId="77777777" w:rsidR="005D4D22" w:rsidRDefault="005D4D22" w:rsidP="005D4D22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echa de entrega del artículo al árbitro:</w:t>
                      </w:r>
                    </w:p>
                    <w:p w14:paraId="07550F82" w14:textId="6238DB53" w:rsidR="005D4D22" w:rsidRPr="005D4D22" w:rsidRDefault="005D4D22">
                      <w:pPr>
                        <w:rPr>
                          <w:rFonts w:ascii="Garamond" w:hAnsi="Garamond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lang w:val="es-CO"/>
                        </w:rPr>
                        <w:t xml:space="preserve">Fecha del concepto del árbitro: </w:t>
                      </w:r>
                    </w:p>
                  </w:txbxContent>
                </v:textbox>
              </v:shape>
            </w:pict>
          </mc:Fallback>
        </mc:AlternateContent>
      </w:r>
    </w:p>
    <w:p w14:paraId="365D41A0" w14:textId="77777777" w:rsidR="005D4D22" w:rsidRDefault="005D4D22" w:rsidP="000035C7">
      <w:pPr>
        <w:pStyle w:val="Ttulo2"/>
        <w:pBdr>
          <w:left w:val="none" w:sz="0" w:space="0" w:color="auto"/>
          <w:bottom w:val="none" w:sz="0" w:space="0" w:color="auto"/>
          <w:right w:val="none" w:sz="0" w:space="0" w:color="auto"/>
        </w:pBdr>
        <w:ind w:left="142" w:right="193"/>
        <w:rPr>
          <w:rFonts w:ascii="Times New Roman" w:hAnsi="Times New Roman"/>
          <w:b w:val="0"/>
          <w:bCs w:val="0"/>
          <w:sz w:val="24"/>
        </w:rPr>
      </w:pPr>
    </w:p>
    <w:p w14:paraId="7738F877" w14:textId="77777777" w:rsidR="005D4D22" w:rsidRDefault="005D4D22" w:rsidP="000035C7">
      <w:pPr>
        <w:pStyle w:val="Ttulo2"/>
        <w:pBdr>
          <w:left w:val="none" w:sz="0" w:space="0" w:color="auto"/>
          <w:bottom w:val="none" w:sz="0" w:space="0" w:color="auto"/>
          <w:right w:val="none" w:sz="0" w:space="0" w:color="auto"/>
        </w:pBdr>
        <w:ind w:left="142" w:right="193"/>
        <w:rPr>
          <w:rFonts w:ascii="Times New Roman" w:hAnsi="Times New Roman"/>
          <w:b w:val="0"/>
          <w:bCs w:val="0"/>
          <w:sz w:val="24"/>
        </w:rPr>
      </w:pPr>
    </w:p>
    <w:p w14:paraId="3D2BBCC7" w14:textId="77777777" w:rsidR="005D4D22" w:rsidRDefault="005D4D22" w:rsidP="000035C7">
      <w:pPr>
        <w:pStyle w:val="Ttulo2"/>
        <w:pBdr>
          <w:left w:val="none" w:sz="0" w:space="0" w:color="auto"/>
          <w:bottom w:val="none" w:sz="0" w:space="0" w:color="auto"/>
          <w:right w:val="none" w:sz="0" w:space="0" w:color="auto"/>
        </w:pBdr>
        <w:ind w:left="142" w:right="193"/>
        <w:rPr>
          <w:rFonts w:ascii="Times New Roman" w:hAnsi="Times New Roman"/>
          <w:b w:val="0"/>
          <w:bCs w:val="0"/>
          <w:sz w:val="24"/>
        </w:rPr>
      </w:pPr>
    </w:p>
    <w:p w14:paraId="4D1D0E59" w14:textId="77777777" w:rsidR="005D4D22" w:rsidRDefault="005D4D22" w:rsidP="00121A6D">
      <w:pPr>
        <w:pStyle w:val="Ttulo2"/>
        <w:pBdr>
          <w:left w:val="none" w:sz="0" w:space="0" w:color="auto"/>
          <w:bottom w:val="none" w:sz="0" w:space="0" w:color="auto"/>
          <w:right w:val="none" w:sz="0" w:space="0" w:color="auto"/>
        </w:pBdr>
        <w:ind w:right="193"/>
        <w:jc w:val="left"/>
        <w:rPr>
          <w:rFonts w:ascii="Times New Roman" w:hAnsi="Times New Roman"/>
          <w:b w:val="0"/>
          <w:bCs w:val="0"/>
          <w:sz w:val="24"/>
        </w:rPr>
      </w:pPr>
    </w:p>
    <w:p w14:paraId="41F85F1A" w14:textId="078D3AEB" w:rsidR="006533AE" w:rsidRPr="00121A6D" w:rsidRDefault="002530E4" w:rsidP="00121A6D">
      <w:pPr>
        <w:pStyle w:val="Ttulo2"/>
        <w:pBdr>
          <w:left w:val="none" w:sz="0" w:space="0" w:color="auto"/>
          <w:bottom w:val="none" w:sz="0" w:space="0" w:color="auto"/>
          <w:right w:val="none" w:sz="0" w:space="0" w:color="auto"/>
        </w:pBdr>
        <w:ind w:left="142" w:right="193"/>
        <w:rPr>
          <w:rFonts w:ascii="Garamond" w:hAnsi="Garamond"/>
          <w:color w:val="000000" w:themeColor="text1"/>
          <w:sz w:val="24"/>
        </w:rPr>
      </w:pPr>
      <w:r w:rsidRPr="00E024C4">
        <w:rPr>
          <w:rFonts w:ascii="Garamond" w:hAnsi="Garamond"/>
          <w:color w:val="000000" w:themeColor="text1"/>
          <w:sz w:val="24"/>
        </w:rPr>
        <w:t>VALORACIÓN</w:t>
      </w:r>
      <w:r w:rsidR="00F63A20" w:rsidRPr="00E024C4">
        <w:rPr>
          <w:rFonts w:ascii="Garamond" w:hAnsi="Garamond"/>
          <w:color w:val="000000" w:themeColor="text1"/>
          <w:sz w:val="24"/>
        </w:rPr>
        <w:t xml:space="preserve"> DEL ARTÍC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3"/>
        <w:gridCol w:w="417"/>
        <w:gridCol w:w="510"/>
      </w:tblGrid>
      <w:tr w:rsidR="00E024C4" w:rsidRPr="00E024C4" w14:paraId="0FE493A5" w14:textId="77777777" w:rsidTr="007C74BD">
        <w:tc>
          <w:tcPr>
            <w:tcW w:w="0" w:type="auto"/>
            <w:shd w:val="clear" w:color="auto" w:fill="BFBFBF"/>
            <w:vAlign w:val="center"/>
          </w:tcPr>
          <w:p w14:paraId="72E8EF75" w14:textId="77777777" w:rsidR="007D0713" w:rsidRPr="00E024C4" w:rsidRDefault="007D0713" w:rsidP="007C74BD">
            <w:pPr>
              <w:pStyle w:val="Prrafodelista"/>
              <w:ind w:left="0"/>
              <w:jc w:val="center"/>
              <w:rPr>
                <w:b/>
                <w:color w:val="000000" w:themeColor="text1"/>
              </w:rPr>
            </w:pPr>
            <w:r w:rsidRPr="00E024C4">
              <w:rPr>
                <w:b/>
                <w:color w:val="000000" w:themeColor="text1"/>
              </w:rPr>
              <w:t>Criterio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D374AC5" w14:textId="00344E63" w:rsidR="007D0713" w:rsidRPr="00E024C4" w:rsidRDefault="007D0713" w:rsidP="007C74BD">
            <w:pPr>
              <w:pStyle w:val="Prrafodelista"/>
              <w:ind w:left="0"/>
              <w:jc w:val="center"/>
              <w:rPr>
                <w:b/>
                <w:color w:val="000000" w:themeColor="text1"/>
              </w:rPr>
            </w:pPr>
            <w:r w:rsidRPr="00E024C4">
              <w:rPr>
                <w:b/>
                <w:color w:val="000000" w:themeColor="text1"/>
              </w:rPr>
              <w:t>S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D3C5DBA" w14:textId="66B3EEE8" w:rsidR="007D0713" w:rsidRPr="00E024C4" w:rsidRDefault="007D0713" w:rsidP="007C74BD">
            <w:pPr>
              <w:pStyle w:val="Prrafodelista"/>
              <w:ind w:left="0"/>
              <w:jc w:val="center"/>
              <w:rPr>
                <w:b/>
                <w:color w:val="000000" w:themeColor="text1"/>
              </w:rPr>
            </w:pPr>
            <w:r w:rsidRPr="00E024C4">
              <w:rPr>
                <w:b/>
                <w:color w:val="000000" w:themeColor="text1"/>
              </w:rPr>
              <w:t xml:space="preserve">No </w:t>
            </w:r>
          </w:p>
        </w:tc>
      </w:tr>
      <w:tr w:rsidR="00E024C4" w:rsidRPr="00E024C4" w14:paraId="5BC8D491" w14:textId="77777777" w:rsidTr="007C74BD">
        <w:tc>
          <w:tcPr>
            <w:tcW w:w="0" w:type="auto"/>
            <w:shd w:val="clear" w:color="auto" w:fill="auto"/>
          </w:tcPr>
          <w:p w14:paraId="4F00EA25" w14:textId="50FEE238" w:rsidR="007D0713" w:rsidRPr="00E024C4" w:rsidRDefault="007D0713" w:rsidP="007D0713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E024C4">
              <w:rPr>
                <w:color w:val="000000" w:themeColor="text1"/>
              </w:rPr>
              <w:t>¿El artículo es claro en su redacción?</w:t>
            </w:r>
          </w:p>
        </w:tc>
        <w:tc>
          <w:tcPr>
            <w:tcW w:w="0" w:type="auto"/>
            <w:shd w:val="clear" w:color="auto" w:fill="auto"/>
          </w:tcPr>
          <w:p w14:paraId="71237909" w14:textId="77777777" w:rsidR="007D0713" w:rsidRPr="00E024C4" w:rsidRDefault="007D0713" w:rsidP="007C74BD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78E7482D" w14:textId="77777777" w:rsidR="007D0713" w:rsidRPr="00E024C4" w:rsidRDefault="007D0713" w:rsidP="007C74BD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</w:tr>
      <w:tr w:rsidR="007D0713" w:rsidRPr="00E024C4" w14:paraId="795AABAB" w14:textId="77777777" w:rsidTr="007C74BD">
        <w:tc>
          <w:tcPr>
            <w:tcW w:w="0" w:type="auto"/>
            <w:shd w:val="clear" w:color="auto" w:fill="auto"/>
          </w:tcPr>
          <w:p w14:paraId="17ACD787" w14:textId="28ECE89B" w:rsidR="007D0713" w:rsidRPr="00E024C4" w:rsidRDefault="007D0713" w:rsidP="007D0713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E024C4">
              <w:rPr>
                <w:color w:val="000000" w:themeColor="text1"/>
              </w:rPr>
              <w:t xml:space="preserve">¿El artículo está escrito dentro de las Normas APA? </w:t>
            </w:r>
          </w:p>
        </w:tc>
        <w:tc>
          <w:tcPr>
            <w:tcW w:w="0" w:type="auto"/>
            <w:shd w:val="clear" w:color="auto" w:fill="auto"/>
          </w:tcPr>
          <w:p w14:paraId="5CD50685" w14:textId="77777777" w:rsidR="007D0713" w:rsidRPr="00E024C4" w:rsidRDefault="007D0713" w:rsidP="007C74BD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73680A29" w14:textId="77777777" w:rsidR="007D0713" w:rsidRPr="00E024C4" w:rsidRDefault="007D0713" w:rsidP="007C74BD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</w:tr>
      <w:tr w:rsidR="007D0713" w:rsidRPr="00E024C4" w14:paraId="361684E5" w14:textId="77777777" w:rsidTr="007C74BD">
        <w:tc>
          <w:tcPr>
            <w:tcW w:w="0" w:type="auto"/>
            <w:shd w:val="clear" w:color="auto" w:fill="auto"/>
          </w:tcPr>
          <w:p w14:paraId="3F079A51" w14:textId="578E0CEF" w:rsidR="007D0713" w:rsidRPr="00E024C4" w:rsidRDefault="006533AE" w:rsidP="006533AE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E024C4">
              <w:rPr>
                <w:color w:val="000000" w:themeColor="text1"/>
              </w:rPr>
              <w:t>¿El artículo es coherente en su formulación, título, resumen y palabras clave?</w:t>
            </w:r>
          </w:p>
        </w:tc>
        <w:tc>
          <w:tcPr>
            <w:tcW w:w="0" w:type="auto"/>
            <w:shd w:val="clear" w:color="auto" w:fill="auto"/>
          </w:tcPr>
          <w:p w14:paraId="21B7DAF6" w14:textId="77777777" w:rsidR="007D0713" w:rsidRPr="00E024C4" w:rsidRDefault="007D0713" w:rsidP="007C74BD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2557D86D" w14:textId="77777777" w:rsidR="007D0713" w:rsidRPr="00E024C4" w:rsidRDefault="007D0713" w:rsidP="007C74BD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</w:tr>
      <w:tr w:rsidR="00E024C4" w:rsidRPr="00E024C4" w14:paraId="00BDAA76" w14:textId="77777777" w:rsidTr="007C74BD">
        <w:tc>
          <w:tcPr>
            <w:tcW w:w="0" w:type="auto"/>
            <w:shd w:val="clear" w:color="auto" w:fill="auto"/>
          </w:tcPr>
          <w:p w14:paraId="428FA002" w14:textId="3BE402EE" w:rsidR="007D0713" w:rsidRPr="00E024C4" w:rsidRDefault="006533AE" w:rsidP="007D0713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E024C4">
              <w:rPr>
                <w:color w:val="000000" w:themeColor="text1"/>
              </w:rPr>
              <w:t>¿El c</w:t>
            </w:r>
            <w:r w:rsidR="007D0713" w:rsidRPr="00E024C4">
              <w:rPr>
                <w:color w:val="000000" w:themeColor="text1"/>
              </w:rPr>
              <w:t>ontenido</w:t>
            </w:r>
            <w:r w:rsidRPr="00E024C4">
              <w:rPr>
                <w:color w:val="000000" w:themeColor="text1"/>
              </w:rPr>
              <w:t xml:space="preserve"> del artículo </w:t>
            </w:r>
            <w:r w:rsidR="00850A27" w:rsidRPr="00E024C4">
              <w:rPr>
                <w:color w:val="000000" w:themeColor="text1"/>
              </w:rPr>
              <w:t>presenta una estructura clara</w:t>
            </w:r>
            <w:r w:rsidR="00B506D8" w:rsidRPr="00E024C4">
              <w:rPr>
                <w:color w:val="000000" w:themeColor="text1"/>
              </w:rPr>
              <w:t xml:space="preserve"> y responde a los propósitos que se plantea? </w:t>
            </w:r>
          </w:p>
        </w:tc>
        <w:tc>
          <w:tcPr>
            <w:tcW w:w="0" w:type="auto"/>
            <w:shd w:val="clear" w:color="auto" w:fill="auto"/>
          </w:tcPr>
          <w:p w14:paraId="1AFA44B2" w14:textId="77777777" w:rsidR="007D0713" w:rsidRPr="00E024C4" w:rsidRDefault="007D0713" w:rsidP="007C74BD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0E2A1D96" w14:textId="77777777" w:rsidR="007D0713" w:rsidRPr="00E024C4" w:rsidRDefault="007D0713" w:rsidP="007C74BD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</w:tr>
      <w:tr w:rsidR="00E024C4" w:rsidRPr="00E024C4" w14:paraId="59A134BB" w14:textId="77777777" w:rsidTr="007C74BD">
        <w:tc>
          <w:tcPr>
            <w:tcW w:w="0" w:type="auto"/>
            <w:shd w:val="clear" w:color="auto" w:fill="auto"/>
          </w:tcPr>
          <w:p w14:paraId="07410F5E" w14:textId="7458DC21" w:rsidR="007D0713" w:rsidRPr="00E024C4" w:rsidRDefault="00B506D8" w:rsidP="007D0713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E024C4">
              <w:rPr>
                <w:color w:val="000000" w:themeColor="text1"/>
              </w:rPr>
              <w:t>¿El artículo es consistente en sus argumentos?</w:t>
            </w:r>
          </w:p>
        </w:tc>
        <w:tc>
          <w:tcPr>
            <w:tcW w:w="0" w:type="auto"/>
            <w:shd w:val="clear" w:color="auto" w:fill="auto"/>
          </w:tcPr>
          <w:p w14:paraId="65F739DA" w14:textId="77777777" w:rsidR="007D0713" w:rsidRPr="00E024C4" w:rsidRDefault="007D0713" w:rsidP="007C74BD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58734815" w14:textId="77777777" w:rsidR="007D0713" w:rsidRPr="00E024C4" w:rsidRDefault="007D0713" w:rsidP="007C74BD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</w:tr>
      <w:tr w:rsidR="00E024C4" w:rsidRPr="00E024C4" w14:paraId="23FBB7FB" w14:textId="77777777" w:rsidTr="007C74BD">
        <w:tc>
          <w:tcPr>
            <w:tcW w:w="0" w:type="auto"/>
            <w:shd w:val="clear" w:color="auto" w:fill="auto"/>
          </w:tcPr>
          <w:p w14:paraId="1870C161" w14:textId="38E9D5C1" w:rsidR="007D0713" w:rsidRPr="00E024C4" w:rsidRDefault="00B506D8" w:rsidP="007D0713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E024C4">
              <w:rPr>
                <w:color w:val="000000" w:themeColor="text1"/>
              </w:rPr>
              <w:t xml:space="preserve">¿El artículo presenta novedad y originalidad? </w:t>
            </w:r>
          </w:p>
        </w:tc>
        <w:tc>
          <w:tcPr>
            <w:tcW w:w="0" w:type="auto"/>
            <w:shd w:val="clear" w:color="auto" w:fill="auto"/>
          </w:tcPr>
          <w:p w14:paraId="38B758BE" w14:textId="77777777" w:rsidR="007D0713" w:rsidRPr="00E024C4" w:rsidRDefault="007D0713" w:rsidP="007C74BD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6CD434D5" w14:textId="77777777" w:rsidR="007D0713" w:rsidRPr="00E024C4" w:rsidRDefault="007D0713" w:rsidP="007C74BD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</w:tr>
      <w:tr w:rsidR="00AB3CC7" w:rsidRPr="00E024C4" w14:paraId="7B1F4D39" w14:textId="77777777" w:rsidTr="007C74BD">
        <w:tc>
          <w:tcPr>
            <w:tcW w:w="0" w:type="auto"/>
            <w:shd w:val="clear" w:color="auto" w:fill="auto"/>
          </w:tcPr>
          <w:p w14:paraId="4172C2FD" w14:textId="3FD1AB20" w:rsidR="00AB3CC7" w:rsidRPr="00E024C4" w:rsidRDefault="00AB3CC7" w:rsidP="007D0713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E024C4">
              <w:rPr>
                <w:color w:val="000000" w:themeColor="text1"/>
              </w:rPr>
              <w:t>¿El artículo evidencia el aporte propio del autor?</w:t>
            </w:r>
          </w:p>
        </w:tc>
        <w:tc>
          <w:tcPr>
            <w:tcW w:w="0" w:type="auto"/>
            <w:shd w:val="clear" w:color="auto" w:fill="auto"/>
          </w:tcPr>
          <w:p w14:paraId="6AAF4DC8" w14:textId="77777777" w:rsidR="00AB3CC7" w:rsidRPr="00E024C4" w:rsidRDefault="00AB3CC7" w:rsidP="007C74BD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6247E4BF" w14:textId="77777777" w:rsidR="00AB3CC7" w:rsidRPr="00E024C4" w:rsidRDefault="00AB3CC7" w:rsidP="007C74BD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</w:tr>
      <w:tr w:rsidR="00AB3CC7" w:rsidRPr="00E024C4" w14:paraId="04522ACE" w14:textId="77777777" w:rsidTr="007C74BD">
        <w:tc>
          <w:tcPr>
            <w:tcW w:w="0" w:type="auto"/>
            <w:shd w:val="clear" w:color="auto" w:fill="auto"/>
          </w:tcPr>
          <w:p w14:paraId="3082FDC7" w14:textId="4864DD1E" w:rsidR="00AB3CC7" w:rsidRPr="00E024C4" w:rsidRDefault="00AB3CC7" w:rsidP="007D0713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E024C4">
              <w:rPr>
                <w:color w:val="000000" w:themeColor="text1"/>
              </w:rPr>
              <w:t>¿La Bibliografía es pertinente, adecuada y actualizada con el tema desarrollado?</w:t>
            </w:r>
          </w:p>
        </w:tc>
        <w:tc>
          <w:tcPr>
            <w:tcW w:w="0" w:type="auto"/>
            <w:shd w:val="clear" w:color="auto" w:fill="auto"/>
          </w:tcPr>
          <w:p w14:paraId="2C4E90DD" w14:textId="77777777" w:rsidR="00AB3CC7" w:rsidRPr="00E024C4" w:rsidRDefault="00AB3CC7" w:rsidP="007C74BD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5D183265" w14:textId="77777777" w:rsidR="00AB3CC7" w:rsidRPr="00E024C4" w:rsidRDefault="00AB3CC7" w:rsidP="007C74BD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</w:tr>
    </w:tbl>
    <w:p w14:paraId="7A0A08E4" w14:textId="4276B147" w:rsidR="00FE4536" w:rsidRPr="00E024C4" w:rsidRDefault="0040597E" w:rsidP="00FE4536">
      <w:pPr>
        <w:tabs>
          <w:tab w:val="left" w:pos="8363"/>
        </w:tabs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 w:rsidRPr="00E024C4">
        <w:rPr>
          <w:rFonts w:ascii="Garamond" w:hAnsi="Garamond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69EDA" wp14:editId="7DB43CA6">
                <wp:simplePos x="0" y="0"/>
                <wp:positionH relativeFrom="column">
                  <wp:posOffset>-1143</wp:posOffset>
                </wp:positionH>
                <wp:positionV relativeFrom="paragraph">
                  <wp:posOffset>104775</wp:posOffset>
                </wp:positionV>
                <wp:extent cx="5565648" cy="5419344"/>
                <wp:effectExtent l="0" t="0" r="10160" b="16510"/>
                <wp:wrapNone/>
                <wp:docPr id="72982900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48" cy="5419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E8CFD" w14:textId="59F8AFD9" w:rsidR="0040597E" w:rsidRPr="00E024C4" w:rsidRDefault="0040597E" w:rsidP="0040597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24C4">
                              <w:rPr>
                                <w:b/>
                                <w:bCs/>
                              </w:rPr>
                              <w:t>Dictamen</w:t>
                            </w:r>
                          </w:p>
                          <w:p w14:paraId="05F031D1" w14:textId="77777777" w:rsidR="0040597E" w:rsidRDefault="0040597E" w:rsidP="0040597E">
                            <w:pPr>
                              <w:jc w:val="center"/>
                            </w:pPr>
                          </w:p>
                          <w:p w14:paraId="3460F661" w14:textId="1AA4AEFF" w:rsidR="0040597E" w:rsidRPr="00272936" w:rsidRDefault="0040597E" w:rsidP="0040597E">
                            <w:pPr>
                              <w:tabs>
                                <w:tab w:val="left" w:pos="836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/>
                                <w:b/>
                                <w:color w:val="44546A"/>
                              </w:rPr>
                            </w:pPr>
                            <w:r w:rsidRPr="00272936">
                              <w:rPr>
                                <w:rFonts w:ascii="Garamond" w:hAnsi="Garamond"/>
                                <w:b/>
                                <w:color w:val="44546A"/>
                              </w:rPr>
                              <w:t>Por favor, seleccione una opción y</w:t>
                            </w:r>
                            <w:r w:rsidR="00E024C4">
                              <w:rPr>
                                <w:rFonts w:ascii="Garamond" w:hAnsi="Garamond"/>
                                <w:b/>
                                <w:color w:val="44546A"/>
                              </w:rPr>
                              <w:t xml:space="preserve"> </w:t>
                            </w:r>
                            <w:r w:rsidRPr="00272936">
                              <w:rPr>
                                <w:rFonts w:ascii="Garamond" w:hAnsi="Garamond"/>
                                <w:b/>
                                <w:color w:val="44546A"/>
                              </w:rPr>
                              <w:t>explique su respuesta:</w:t>
                            </w:r>
                          </w:p>
                          <w:p w14:paraId="06D8C341" w14:textId="77777777" w:rsidR="0040597E" w:rsidRPr="00272936" w:rsidRDefault="0040597E" w:rsidP="0040597E">
                            <w:pPr>
                              <w:numPr>
                                <w:ilvl w:val="3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/>
                                <w:color w:val="44546A"/>
                              </w:rPr>
                            </w:pPr>
                            <w:r w:rsidRPr="00272936">
                              <w:rPr>
                                <w:rFonts w:ascii="Garamond" w:hAnsi="Garamond"/>
                                <w:color w:val="44546A"/>
                              </w:rPr>
                              <w:t>Puede ser publicado sin modificaciones:  ____</w:t>
                            </w:r>
                          </w:p>
                          <w:p w14:paraId="44C74A30" w14:textId="77777777" w:rsidR="0040597E" w:rsidRPr="00272936" w:rsidRDefault="0040597E" w:rsidP="0040597E">
                            <w:pPr>
                              <w:pStyle w:val="Prrafodelista"/>
                              <w:numPr>
                                <w:ilvl w:val="3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/>
                                <w:color w:val="44546A"/>
                              </w:rPr>
                            </w:pPr>
                            <w:r w:rsidRPr="00272936">
                              <w:rPr>
                                <w:rFonts w:ascii="Garamond" w:hAnsi="Garamond"/>
                                <w:color w:val="44546A"/>
                              </w:rPr>
                              <w:t>Puede ser publicado con modificaciones: ____</w:t>
                            </w:r>
                          </w:p>
                          <w:p w14:paraId="2C75E868" w14:textId="77777777" w:rsidR="0040597E" w:rsidRPr="00272936" w:rsidRDefault="0040597E" w:rsidP="0040597E">
                            <w:pPr>
                              <w:pStyle w:val="Prrafodelista"/>
                              <w:numPr>
                                <w:ilvl w:val="3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/>
                                <w:color w:val="44546A"/>
                              </w:rPr>
                            </w:pPr>
                            <w:r w:rsidRPr="00272936">
                              <w:rPr>
                                <w:rFonts w:ascii="Garamond" w:hAnsi="Garamond"/>
                                <w:color w:val="44546A"/>
                              </w:rPr>
                              <w:t>No se recomienda su publicación:            ____</w:t>
                            </w:r>
                          </w:p>
                          <w:p w14:paraId="1084609E" w14:textId="77777777" w:rsidR="0040597E" w:rsidRDefault="0040597E" w:rsidP="0040597E"/>
                          <w:p w14:paraId="321B300A" w14:textId="77777777" w:rsidR="0040597E" w:rsidRDefault="0040597E" w:rsidP="00405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9EDA" id="Cuadro de texto 1" o:spid="_x0000_s1027" type="#_x0000_t202" style="position:absolute;left:0;text-align:left;margin-left:-.1pt;margin-top:8.25pt;width:438.25pt;height:426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" fillcolor="white [3201]" strokeweight=".5pt">
                <v:textbox>
                  <w:txbxContent>
                    <w:p w14:paraId="477E8CFD" w14:textId="59F8AFD9" w:rsidR="0040597E" w:rsidRPr="00E024C4" w:rsidRDefault="0040597E" w:rsidP="0040597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024C4">
                        <w:rPr>
                          <w:b/>
                          <w:bCs/>
                        </w:rPr>
                        <w:t>Dictamen</w:t>
                      </w:r>
                    </w:p>
                    <w:p w14:paraId="05F031D1" w14:textId="77777777" w:rsidR="0040597E" w:rsidRDefault="0040597E" w:rsidP="0040597E">
                      <w:pPr>
                        <w:jc w:val="center"/>
                      </w:pPr>
                    </w:p>
                    <w:p w14:paraId="3460F661" w14:textId="1AA4AEFF" w:rsidR="0040597E" w:rsidRPr="00272936" w:rsidRDefault="0040597E" w:rsidP="0040597E">
                      <w:pPr>
                        <w:tabs>
                          <w:tab w:val="left" w:pos="836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aramond" w:hAnsi="Garamond"/>
                          <w:b/>
                          <w:color w:val="44546A"/>
                        </w:rPr>
                      </w:pPr>
                      <w:r w:rsidRPr="00272936">
                        <w:rPr>
                          <w:rFonts w:ascii="Garamond" w:hAnsi="Garamond"/>
                          <w:b/>
                          <w:color w:val="44546A"/>
                        </w:rPr>
                        <w:t>Por favor, seleccione una opción y</w:t>
                      </w:r>
                      <w:r w:rsidR="00E024C4">
                        <w:rPr>
                          <w:rFonts w:ascii="Garamond" w:hAnsi="Garamond"/>
                          <w:b/>
                          <w:color w:val="44546A"/>
                        </w:rPr>
                        <w:t xml:space="preserve"> </w:t>
                      </w:r>
                      <w:r w:rsidRPr="00272936">
                        <w:rPr>
                          <w:rFonts w:ascii="Garamond" w:hAnsi="Garamond"/>
                          <w:b/>
                          <w:color w:val="44546A"/>
                        </w:rPr>
                        <w:t>explique su respuesta:</w:t>
                      </w:r>
                    </w:p>
                    <w:p w14:paraId="06D8C341" w14:textId="77777777" w:rsidR="0040597E" w:rsidRPr="00272936" w:rsidRDefault="0040597E" w:rsidP="0040597E">
                      <w:pPr>
                        <w:numPr>
                          <w:ilvl w:val="3"/>
                          <w:numId w:val="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aramond" w:hAnsi="Garamond"/>
                          <w:color w:val="44546A"/>
                        </w:rPr>
                      </w:pPr>
                      <w:r w:rsidRPr="00272936">
                        <w:rPr>
                          <w:rFonts w:ascii="Garamond" w:hAnsi="Garamond"/>
                          <w:color w:val="44546A"/>
                        </w:rPr>
                        <w:t>Puede ser publicado sin modificaciones:  ____</w:t>
                      </w:r>
                    </w:p>
                    <w:p w14:paraId="44C74A30" w14:textId="77777777" w:rsidR="0040597E" w:rsidRPr="00272936" w:rsidRDefault="0040597E" w:rsidP="0040597E">
                      <w:pPr>
                        <w:pStyle w:val="Prrafodelista"/>
                        <w:numPr>
                          <w:ilvl w:val="3"/>
                          <w:numId w:val="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aramond" w:hAnsi="Garamond"/>
                          <w:color w:val="44546A"/>
                        </w:rPr>
                      </w:pPr>
                      <w:r w:rsidRPr="00272936">
                        <w:rPr>
                          <w:rFonts w:ascii="Garamond" w:hAnsi="Garamond"/>
                          <w:color w:val="44546A"/>
                        </w:rPr>
                        <w:t>Puede ser publicado con modificaciones: ____</w:t>
                      </w:r>
                    </w:p>
                    <w:p w14:paraId="2C75E868" w14:textId="77777777" w:rsidR="0040597E" w:rsidRPr="00272936" w:rsidRDefault="0040597E" w:rsidP="0040597E">
                      <w:pPr>
                        <w:pStyle w:val="Prrafodelista"/>
                        <w:numPr>
                          <w:ilvl w:val="3"/>
                          <w:numId w:val="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aramond" w:hAnsi="Garamond"/>
                          <w:color w:val="44546A"/>
                        </w:rPr>
                      </w:pPr>
                      <w:r w:rsidRPr="00272936">
                        <w:rPr>
                          <w:rFonts w:ascii="Garamond" w:hAnsi="Garamond"/>
                          <w:color w:val="44546A"/>
                        </w:rPr>
                        <w:t>No se recomienda su publicación:            ____</w:t>
                      </w:r>
                    </w:p>
                    <w:p w14:paraId="1084609E" w14:textId="77777777" w:rsidR="0040597E" w:rsidRDefault="0040597E" w:rsidP="0040597E"/>
                    <w:p w14:paraId="321B300A" w14:textId="77777777" w:rsidR="0040597E" w:rsidRDefault="0040597E" w:rsidP="0040597E"/>
                  </w:txbxContent>
                </v:textbox>
              </v:shape>
            </w:pict>
          </mc:Fallback>
        </mc:AlternateContent>
      </w:r>
    </w:p>
    <w:p w14:paraId="349E844F" w14:textId="5B901B5D" w:rsidR="00AB3CC7" w:rsidRPr="00E024C4" w:rsidRDefault="00AB3CC7" w:rsidP="00FE4536">
      <w:pPr>
        <w:tabs>
          <w:tab w:val="left" w:pos="8363"/>
        </w:tabs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</w:p>
    <w:p w14:paraId="6E06D7A0" w14:textId="7B70D430" w:rsidR="00AB3CC7" w:rsidRPr="00E024C4" w:rsidRDefault="00AB3CC7" w:rsidP="00FE4536">
      <w:pPr>
        <w:tabs>
          <w:tab w:val="left" w:pos="8363"/>
        </w:tabs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</w:p>
    <w:p w14:paraId="4C457A21" w14:textId="4E8B930E" w:rsidR="00AB3CC7" w:rsidRPr="00E024C4" w:rsidRDefault="00AB3CC7" w:rsidP="00FE4536">
      <w:pPr>
        <w:tabs>
          <w:tab w:val="left" w:pos="8363"/>
        </w:tabs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</w:p>
    <w:p w14:paraId="48BD3BAE" w14:textId="462C68B7" w:rsidR="00AB3CC7" w:rsidRPr="00E024C4" w:rsidRDefault="00AB3CC7" w:rsidP="00FE4536">
      <w:pPr>
        <w:tabs>
          <w:tab w:val="left" w:pos="8363"/>
        </w:tabs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</w:p>
    <w:p w14:paraId="45B68DC8" w14:textId="2E734C6D" w:rsidR="0040597E" w:rsidRPr="00E024C4" w:rsidRDefault="0040597E" w:rsidP="00FE4536">
      <w:pPr>
        <w:tabs>
          <w:tab w:val="left" w:pos="8363"/>
        </w:tabs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0B13EFA1" w14:textId="77777777" w:rsidR="0040597E" w:rsidRPr="00E024C4" w:rsidRDefault="0040597E" w:rsidP="00FE4536">
      <w:pPr>
        <w:tabs>
          <w:tab w:val="left" w:pos="8363"/>
        </w:tabs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3A421E35" w14:textId="77777777" w:rsidR="0040597E" w:rsidRPr="00E024C4" w:rsidRDefault="0040597E" w:rsidP="00FE4536">
      <w:pPr>
        <w:tabs>
          <w:tab w:val="left" w:pos="8363"/>
        </w:tabs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1A8B94E1" w14:textId="77777777" w:rsidR="0040597E" w:rsidRPr="00E024C4" w:rsidRDefault="0040597E" w:rsidP="00FE4536">
      <w:pPr>
        <w:tabs>
          <w:tab w:val="left" w:pos="8363"/>
        </w:tabs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2E44C770" w14:textId="77777777" w:rsidR="0040597E" w:rsidRPr="00E024C4" w:rsidRDefault="0040597E" w:rsidP="00FE4536">
      <w:pPr>
        <w:tabs>
          <w:tab w:val="left" w:pos="8363"/>
        </w:tabs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sectPr w:rsidR="0040597E" w:rsidRPr="00E024C4" w:rsidSect="00ED1F07">
      <w:footerReference w:type="default" r:id="rId8"/>
      <w:pgSz w:w="12242" w:h="15842" w:code="1"/>
      <w:pgMar w:top="1135" w:right="1701" w:bottom="1134" w:left="1701" w:header="96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EAD3F" w14:textId="77777777" w:rsidR="00BC35E3" w:rsidRDefault="00BC35E3" w:rsidP="00ED1F07">
      <w:r>
        <w:separator/>
      </w:r>
    </w:p>
  </w:endnote>
  <w:endnote w:type="continuationSeparator" w:id="0">
    <w:p w14:paraId="417D0A0E" w14:textId="77777777" w:rsidR="00BC35E3" w:rsidRDefault="00BC35E3" w:rsidP="00ED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Zurich BlkEx BT">
    <w:altName w:val="Impact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7DAB1" w14:textId="77777777" w:rsidR="00ED1F07" w:rsidRDefault="00ED1F0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F3867">
      <w:rPr>
        <w:noProof/>
      </w:rPr>
      <w:t>2</w:t>
    </w:r>
    <w:r>
      <w:fldChar w:fldCharType="end"/>
    </w:r>
  </w:p>
  <w:p w14:paraId="16DD8E9F" w14:textId="77777777" w:rsidR="00ED1F07" w:rsidRDefault="00ED1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E9BBE" w14:textId="77777777" w:rsidR="00BC35E3" w:rsidRDefault="00BC35E3" w:rsidP="00ED1F07">
      <w:r>
        <w:separator/>
      </w:r>
    </w:p>
  </w:footnote>
  <w:footnote w:type="continuationSeparator" w:id="0">
    <w:p w14:paraId="689CD590" w14:textId="77777777" w:rsidR="00BC35E3" w:rsidRDefault="00BC35E3" w:rsidP="00ED1F07">
      <w:r>
        <w:continuationSeparator/>
      </w:r>
    </w:p>
  </w:footnote>
  <w:footnote w:id="1">
    <w:p w14:paraId="6C69A672" w14:textId="77777777" w:rsidR="007D0713" w:rsidRPr="00523FEA" w:rsidRDefault="007D0713" w:rsidP="007D0713">
      <w:pPr>
        <w:pStyle w:val="Textonotapie"/>
        <w:rPr>
          <w:lang w:val="es-CO"/>
        </w:rPr>
      </w:pPr>
      <w:r w:rsidRPr="00523FEA">
        <w:rPr>
          <w:rStyle w:val="Refdenotaalpie"/>
        </w:rPr>
        <w:footnoteRef/>
      </w:r>
      <w:r w:rsidRPr="00523FEA">
        <w:t xml:space="preserve"> </w:t>
      </w:r>
      <w:r w:rsidRPr="00523FEA">
        <w:rPr>
          <w:lang w:val="es-CO"/>
        </w:rPr>
        <w:t xml:space="preserve">En caso de no tener un código ORCID, este se puede crear en la siguiente dirección electrónica: </w:t>
      </w:r>
      <w:hyperlink r:id="rId1" w:history="1">
        <w:r w:rsidRPr="00523FEA">
          <w:rPr>
            <w:rStyle w:val="Hipervnculo"/>
            <w:lang w:val="es-CO"/>
          </w:rPr>
          <w:t>https://orcid.org/register</w:t>
        </w:r>
      </w:hyperlink>
      <w:r w:rsidRPr="00523FEA">
        <w:rPr>
          <w:lang w:val="es-C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0FBC"/>
    <w:multiLevelType w:val="hybridMultilevel"/>
    <w:tmpl w:val="C1AC7A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E62A9"/>
    <w:multiLevelType w:val="multilevel"/>
    <w:tmpl w:val="2E1C6F0A"/>
    <w:lvl w:ilvl="0">
      <w:start w:val="1"/>
      <w:numFmt w:val="decimal"/>
      <w:lvlText w:val="%1"/>
      <w:lvlJc w:val="left"/>
      <w:pPr>
        <w:ind w:left="1750" w:hanging="4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0" w:hanging="429"/>
        <w:jc w:val="right"/>
      </w:pPr>
      <w:rPr>
        <w:rFonts w:ascii="Calibri" w:eastAsia="Calibri" w:hAnsi="Calibri" w:cs="Calibri" w:hint="default"/>
        <w:color w:val="004369"/>
        <w:w w:val="101"/>
        <w:sz w:val="28"/>
        <w:szCs w:val="28"/>
      </w:rPr>
    </w:lvl>
    <w:lvl w:ilvl="2">
      <w:start w:val="1"/>
      <w:numFmt w:val="decimal"/>
      <w:lvlText w:val="%3."/>
      <w:lvlJc w:val="left"/>
      <w:pPr>
        <w:ind w:left="251" w:hanging="251"/>
      </w:pPr>
      <w:rPr>
        <w:rFonts w:ascii="Garamond" w:eastAsia="Times New Roman" w:hAnsi="Garamond" w:cs="Times New Roman"/>
        <w:b w:val="0"/>
        <w:bCs/>
        <w:color w:val="004369"/>
        <w:w w:val="85"/>
        <w:sz w:val="24"/>
        <w:szCs w:val="24"/>
      </w:rPr>
    </w:lvl>
    <w:lvl w:ilvl="3">
      <w:start w:val="1"/>
      <w:numFmt w:val="upperLetter"/>
      <w:lvlText w:val="%4."/>
      <w:lvlJc w:val="left"/>
      <w:pPr>
        <w:ind w:left="1127" w:hanging="276"/>
      </w:pPr>
      <w:rPr>
        <w:rFonts w:ascii="Garamond" w:eastAsia="Times New Roman" w:hAnsi="Garamond" w:cs="Times New Roman"/>
        <w:color w:val="004369"/>
        <w:w w:val="89"/>
        <w:sz w:val="24"/>
        <w:szCs w:val="24"/>
      </w:rPr>
    </w:lvl>
    <w:lvl w:ilvl="4">
      <w:numFmt w:val="bullet"/>
      <w:lvlText w:val="•"/>
      <w:lvlJc w:val="left"/>
      <w:pPr>
        <w:ind w:left="5680" w:hanging="276"/>
      </w:pPr>
      <w:rPr>
        <w:rFonts w:hint="default"/>
      </w:rPr>
    </w:lvl>
    <w:lvl w:ilvl="5">
      <w:numFmt w:val="bullet"/>
      <w:lvlText w:val="•"/>
      <w:lvlJc w:val="left"/>
      <w:pPr>
        <w:ind w:left="6773" w:hanging="276"/>
      </w:pPr>
      <w:rPr>
        <w:rFonts w:hint="default"/>
      </w:rPr>
    </w:lvl>
    <w:lvl w:ilvl="6">
      <w:numFmt w:val="bullet"/>
      <w:lvlText w:val="•"/>
      <w:lvlJc w:val="left"/>
      <w:pPr>
        <w:ind w:left="7866" w:hanging="276"/>
      </w:pPr>
      <w:rPr>
        <w:rFonts w:hint="default"/>
      </w:rPr>
    </w:lvl>
    <w:lvl w:ilvl="7">
      <w:numFmt w:val="bullet"/>
      <w:lvlText w:val="•"/>
      <w:lvlJc w:val="left"/>
      <w:pPr>
        <w:ind w:left="8960" w:hanging="276"/>
      </w:pPr>
      <w:rPr>
        <w:rFonts w:hint="default"/>
      </w:rPr>
    </w:lvl>
    <w:lvl w:ilvl="8">
      <w:numFmt w:val="bullet"/>
      <w:lvlText w:val="•"/>
      <w:lvlJc w:val="left"/>
      <w:pPr>
        <w:ind w:left="10053" w:hanging="276"/>
      </w:pPr>
      <w:rPr>
        <w:rFonts w:hint="default"/>
      </w:rPr>
    </w:lvl>
  </w:abstractNum>
  <w:abstractNum w:abstractNumId="2" w15:restartNumberingAfterBreak="0">
    <w:nsid w:val="3612047F"/>
    <w:multiLevelType w:val="hybridMultilevel"/>
    <w:tmpl w:val="6AD264B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BA7A3E"/>
    <w:multiLevelType w:val="hybridMultilevel"/>
    <w:tmpl w:val="574EA5A6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5761410"/>
    <w:multiLevelType w:val="hybridMultilevel"/>
    <w:tmpl w:val="95F42424"/>
    <w:lvl w:ilvl="0" w:tplc="0C6E3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64209A4"/>
    <w:multiLevelType w:val="multilevel"/>
    <w:tmpl w:val="BB289DD6"/>
    <w:lvl w:ilvl="0">
      <w:start w:val="1"/>
      <w:numFmt w:val="decimal"/>
      <w:lvlText w:val="%1"/>
      <w:lvlJc w:val="left"/>
      <w:pPr>
        <w:ind w:left="1750" w:hanging="4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0" w:hanging="429"/>
        <w:jc w:val="right"/>
      </w:pPr>
      <w:rPr>
        <w:rFonts w:ascii="Calibri" w:eastAsia="Calibri" w:hAnsi="Calibri" w:cs="Calibri" w:hint="default"/>
        <w:color w:val="004369"/>
        <w:w w:val="101"/>
        <w:sz w:val="28"/>
        <w:szCs w:val="28"/>
      </w:rPr>
    </w:lvl>
    <w:lvl w:ilvl="2">
      <w:start w:val="1"/>
      <w:numFmt w:val="decimal"/>
      <w:lvlText w:val="%3."/>
      <w:lvlJc w:val="left"/>
      <w:pPr>
        <w:ind w:left="251" w:hanging="251"/>
      </w:pPr>
      <w:rPr>
        <w:rFonts w:ascii="Garamond" w:eastAsia="Times New Roman" w:hAnsi="Garamond" w:cs="Times New Roman"/>
        <w:b w:val="0"/>
        <w:bCs/>
        <w:color w:val="004369"/>
        <w:w w:val="85"/>
        <w:sz w:val="24"/>
        <w:szCs w:val="24"/>
      </w:rPr>
    </w:lvl>
    <w:lvl w:ilvl="3">
      <w:start w:val="1"/>
      <w:numFmt w:val="upperLetter"/>
      <w:lvlText w:val="%4."/>
      <w:lvlJc w:val="left"/>
      <w:pPr>
        <w:ind w:left="1127" w:hanging="276"/>
      </w:pPr>
      <w:rPr>
        <w:rFonts w:ascii="Garamond" w:eastAsia="Times New Roman" w:hAnsi="Garamond" w:cs="Times New Roman"/>
        <w:color w:val="004369"/>
        <w:w w:val="89"/>
        <w:sz w:val="24"/>
        <w:szCs w:val="24"/>
      </w:rPr>
    </w:lvl>
    <w:lvl w:ilvl="4">
      <w:numFmt w:val="bullet"/>
      <w:lvlText w:val="•"/>
      <w:lvlJc w:val="left"/>
      <w:pPr>
        <w:ind w:left="5680" w:hanging="276"/>
      </w:pPr>
      <w:rPr>
        <w:rFonts w:hint="default"/>
      </w:rPr>
    </w:lvl>
    <w:lvl w:ilvl="5">
      <w:numFmt w:val="bullet"/>
      <w:lvlText w:val="•"/>
      <w:lvlJc w:val="left"/>
      <w:pPr>
        <w:ind w:left="6773" w:hanging="276"/>
      </w:pPr>
      <w:rPr>
        <w:rFonts w:hint="default"/>
      </w:rPr>
    </w:lvl>
    <w:lvl w:ilvl="6">
      <w:numFmt w:val="bullet"/>
      <w:lvlText w:val="•"/>
      <w:lvlJc w:val="left"/>
      <w:pPr>
        <w:ind w:left="7866" w:hanging="276"/>
      </w:pPr>
      <w:rPr>
        <w:rFonts w:hint="default"/>
      </w:rPr>
    </w:lvl>
    <w:lvl w:ilvl="7">
      <w:numFmt w:val="bullet"/>
      <w:lvlText w:val="•"/>
      <w:lvlJc w:val="left"/>
      <w:pPr>
        <w:ind w:left="8960" w:hanging="276"/>
      </w:pPr>
      <w:rPr>
        <w:rFonts w:hint="default"/>
      </w:rPr>
    </w:lvl>
    <w:lvl w:ilvl="8">
      <w:numFmt w:val="bullet"/>
      <w:lvlText w:val="•"/>
      <w:lvlJc w:val="left"/>
      <w:pPr>
        <w:ind w:left="10053" w:hanging="276"/>
      </w:pPr>
      <w:rPr>
        <w:rFonts w:hint="default"/>
      </w:rPr>
    </w:lvl>
  </w:abstractNum>
  <w:num w:numId="1" w16cid:durableId="1062682554">
    <w:abstractNumId w:val="0"/>
  </w:num>
  <w:num w:numId="2" w16cid:durableId="1944146072">
    <w:abstractNumId w:val="4"/>
  </w:num>
  <w:num w:numId="3" w16cid:durableId="1055548742">
    <w:abstractNumId w:val="3"/>
  </w:num>
  <w:num w:numId="4" w16cid:durableId="1244215988">
    <w:abstractNumId w:val="5"/>
  </w:num>
  <w:num w:numId="5" w16cid:durableId="173036568">
    <w:abstractNumId w:val="1"/>
  </w:num>
  <w:num w:numId="6" w16cid:durableId="346371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ADD"/>
    <w:rsid w:val="0000018C"/>
    <w:rsid w:val="000035C7"/>
    <w:rsid w:val="00121A6D"/>
    <w:rsid w:val="00172BE8"/>
    <w:rsid w:val="002530E4"/>
    <w:rsid w:val="00272936"/>
    <w:rsid w:val="002926ED"/>
    <w:rsid w:val="00322DB6"/>
    <w:rsid w:val="0034706C"/>
    <w:rsid w:val="00387B2F"/>
    <w:rsid w:val="0040597E"/>
    <w:rsid w:val="00445FB9"/>
    <w:rsid w:val="004A6ADD"/>
    <w:rsid w:val="004D0F87"/>
    <w:rsid w:val="00523FEA"/>
    <w:rsid w:val="0054325B"/>
    <w:rsid w:val="005C7ECE"/>
    <w:rsid w:val="005D4D22"/>
    <w:rsid w:val="005E004D"/>
    <w:rsid w:val="006533AE"/>
    <w:rsid w:val="00661B1B"/>
    <w:rsid w:val="006918EC"/>
    <w:rsid w:val="006C0096"/>
    <w:rsid w:val="006C440A"/>
    <w:rsid w:val="007010B6"/>
    <w:rsid w:val="007067BA"/>
    <w:rsid w:val="00773F1A"/>
    <w:rsid w:val="007D0713"/>
    <w:rsid w:val="00804225"/>
    <w:rsid w:val="0084437A"/>
    <w:rsid w:val="00850A27"/>
    <w:rsid w:val="00921711"/>
    <w:rsid w:val="00975020"/>
    <w:rsid w:val="00980F60"/>
    <w:rsid w:val="00A2673E"/>
    <w:rsid w:val="00AB3CC7"/>
    <w:rsid w:val="00B026B3"/>
    <w:rsid w:val="00B327FD"/>
    <w:rsid w:val="00B506D8"/>
    <w:rsid w:val="00BC07FA"/>
    <w:rsid w:val="00BC35E3"/>
    <w:rsid w:val="00C1227D"/>
    <w:rsid w:val="00CF3867"/>
    <w:rsid w:val="00D33FDF"/>
    <w:rsid w:val="00E024C4"/>
    <w:rsid w:val="00EB2568"/>
    <w:rsid w:val="00ED1F07"/>
    <w:rsid w:val="00EF70A1"/>
    <w:rsid w:val="00F303D9"/>
    <w:rsid w:val="00F34947"/>
    <w:rsid w:val="00F523E5"/>
    <w:rsid w:val="00F63A20"/>
    <w:rsid w:val="00FA1AD0"/>
    <w:rsid w:val="00FC623A"/>
    <w:rsid w:val="00FE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5866EC"/>
  <w15:chartTrackingRefBased/>
  <w15:docId w15:val="{0F84AFFA-FB97-4D6A-881D-F3CD6854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Zurich BlkEx BT" w:hAnsi="Zurich BlkEx BT"/>
      <w:sz w:val="36"/>
      <w:lang w:val="es-CO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600"/>
        <w:tab w:val="left" w:pos="6720"/>
        <w:tab w:val="left" w:pos="8280"/>
      </w:tabs>
      <w:spacing w:line="360" w:lineRule="auto"/>
      <w:jc w:val="center"/>
      <w:outlineLvl w:val="1"/>
    </w:pPr>
    <w:rPr>
      <w:rFonts w:ascii="Futura Lt BT" w:hAnsi="Futura Lt BT"/>
      <w:b/>
      <w:bCs/>
      <w:sz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1F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D1F0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1F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D1F07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523FEA"/>
    <w:rPr>
      <w:sz w:val="20"/>
      <w:szCs w:val="20"/>
    </w:rPr>
  </w:style>
  <w:style w:type="character" w:customStyle="1" w:styleId="TextonotapieCar">
    <w:name w:val="Texto nota pie Car"/>
    <w:link w:val="Textonotapie"/>
    <w:rsid w:val="00523FEA"/>
    <w:rPr>
      <w:lang w:val="es-ES" w:eastAsia="es-ES"/>
    </w:rPr>
  </w:style>
  <w:style w:type="character" w:styleId="Refdenotaalpie">
    <w:name w:val="footnote reference"/>
    <w:rsid w:val="00523FEA"/>
    <w:rPr>
      <w:vertAlign w:val="superscript"/>
    </w:rPr>
  </w:style>
  <w:style w:type="character" w:styleId="Hipervnculo">
    <w:name w:val="Hyperlink"/>
    <w:rsid w:val="00523FE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FE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regist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1992-53F7-42C5-B8FE-AC8A225B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 Theologica Xaveriana</vt:lpstr>
    </vt:vector>
  </TitlesOfParts>
  <Company>Universidad Javeriana</Company>
  <LinksUpToDate>false</LinksUpToDate>
  <CharactersWithSpaces>1017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Theologica Xaveriana</dc:title>
  <dc:subject/>
  <dc:creator>Universidad Javeriana</dc:creator>
  <cp:keywords/>
  <cp:lastModifiedBy>Edith Gonzalez Bernal</cp:lastModifiedBy>
  <cp:revision>8</cp:revision>
  <cp:lastPrinted>2010-10-04T14:18:00Z</cp:lastPrinted>
  <dcterms:created xsi:type="dcterms:W3CDTF">2024-09-04T21:50:00Z</dcterms:created>
  <dcterms:modified xsi:type="dcterms:W3CDTF">2024-09-06T00:04:00Z</dcterms:modified>
</cp:coreProperties>
</file>